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5B" w:rsidRDefault="0007005B" w:rsidP="004D49C9">
      <w:pPr>
        <w:spacing w:line="276" w:lineRule="auto"/>
        <w:jc w:val="center"/>
        <w:rPr>
          <w:sz w:val="26"/>
          <w:szCs w:val="26"/>
        </w:rPr>
      </w:pPr>
    </w:p>
    <w:p w:rsidR="0007005B" w:rsidRPr="00004853" w:rsidRDefault="0007005B" w:rsidP="004D49C9">
      <w:pPr>
        <w:spacing w:line="276" w:lineRule="auto"/>
        <w:jc w:val="center"/>
        <w:rPr>
          <w:sz w:val="26"/>
          <w:szCs w:val="26"/>
        </w:rPr>
      </w:pPr>
    </w:p>
    <w:p w:rsidR="004D49C9" w:rsidRPr="00004853" w:rsidRDefault="004D49C9" w:rsidP="004D49C9">
      <w:pPr>
        <w:spacing w:line="276" w:lineRule="auto"/>
        <w:jc w:val="center"/>
        <w:rPr>
          <w:sz w:val="26"/>
          <w:szCs w:val="26"/>
        </w:rPr>
      </w:pPr>
    </w:p>
    <w:p w:rsidR="004D49C9" w:rsidRPr="00A124EC" w:rsidRDefault="005A3D76" w:rsidP="004D49C9">
      <w:pPr>
        <w:spacing w:line="276" w:lineRule="auto"/>
        <w:jc w:val="center"/>
        <w:rPr>
          <w:sz w:val="28"/>
          <w:szCs w:val="28"/>
        </w:rPr>
      </w:pPr>
      <w:r w:rsidRPr="005A3D76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in;margin-top:-44.1pt;width:94pt;height:130pt;z-index:251666432">
            <v:imagedata r:id="rId6" o:title=""/>
            <w10:anchorlock/>
          </v:shape>
          <o:OLEObject Type="Embed" ProgID="Word.Picture.8" ShapeID="_x0000_s1031" DrawAspect="Content" ObjectID="_1739020885" r:id="rId7"/>
        </w:pict>
      </w:r>
    </w:p>
    <w:p w:rsidR="004D49C9" w:rsidRPr="00A124EC" w:rsidRDefault="004D49C9" w:rsidP="004D49C9">
      <w:pPr>
        <w:spacing w:line="276" w:lineRule="auto"/>
        <w:jc w:val="center"/>
        <w:rPr>
          <w:b/>
          <w:sz w:val="28"/>
          <w:szCs w:val="28"/>
        </w:rPr>
      </w:pPr>
      <w:r w:rsidRPr="00A124EC">
        <w:rPr>
          <w:b/>
          <w:sz w:val="28"/>
          <w:szCs w:val="28"/>
        </w:rPr>
        <w:t xml:space="preserve">ДУМА   </w:t>
      </w:r>
    </w:p>
    <w:p w:rsidR="004D49C9" w:rsidRPr="00BB26AC" w:rsidRDefault="004D49C9" w:rsidP="004D49C9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4D49C9" w:rsidRPr="00BB26AC" w:rsidRDefault="004D49C9" w:rsidP="004D49C9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4D49C9" w:rsidRPr="00004853" w:rsidRDefault="004D49C9" w:rsidP="004D49C9">
      <w:pPr>
        <w:spacing w:line="276" w:lineRule="auto"/>
        <w:jc w:val="center"/>
        <w:rPr>
          <w:b/>
          <w:sz w:val="26"/>
          <w:szCs w:val="26"/>
        </w:rPr>
      </w:pPr>
    </w:p>
    <w:p w:rsidR="004D49C9" w:rsidRPr="00A124EC" w:rsidRDefault="004D49C9" w:rsidP="004D49C9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A124EC">
        <w:rPr>
          <w:b/>
          <w:sz w:val="28"/>
          <w:szCs w:val="28"/>
        </w:rPr>
        <w:t>Р</w:t>
      </w:r>
      <w:proofErr w:type="gramEnd"/>
      <w:r w:rsidRPr="00A124EC">
        <w:rPr>
          <w:b/>
          <w:sz w:val="28"/>
          <w:szCs w:val="28"/>
        </w:rPr>
        <w:t xml:space="preserve"> Е Ш Е Н И Е</w:t>
      </w:r>
    </w:p>
    <w:p w:rsidR="0007005B" w:rsidRDefault="0007005B" w:rsidP="00FA2E83">
      <w:pPr>
        <w:pStyle w:val="ConsPlusTitle"/>
        <w:ind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2E83" w:rsidRDefault="00080CCC" w:rsidP="00FA2E83">
      <w:pPr>
        <w:pStyle w:val="ConsPlusTitle"/>
        <w:ind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56F4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256F43">
        <w:rPr>
          <w:rFonts w:ascii="Times New Roman" w:hAnsi="Times New Roman" w:cs="Times New Roman"/>
          <w:b w:val="0"/>
          <w:sz w:val="26"/>
          <w:szCs w:val="26"/>
        </w:rPr>
        <w:t>ешени</w:t>
      </w:r>
      <w:r w:rsidR="008D1B96"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56F43">
        <w:rPr>
          <w:rFonts w:ascii="Times New Roman" w:hAnsi="Times New Roman" w:cs="Times New Roman"/>
          <w:b w:val="0"/>
          <w:sz w:val="26"/>
          <w:szCs w:val="26"/>
        </w:rPr>
        <w:t>Думы городского округа</w:t>
      </w:r>
      <w:r w:rsidR="00A9740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256F43">
        <w:rPr>
          <w:rFonts w:ascii="Times New Roman" w:hAnsi="Times New Roman" w:cs="Times New Roman"/>
          <w:b w:val="0"/>
          <w:sz w:val="26"/>
          <w:szCs w:val="26"/>
        </w:rPr>
        <w:t xml:space="preserve"> Спасск-Дальний  </w:t>
      </w:r>
    </w:p>
    <w:p w:rsidR="00080CCC" w:rsidRPr="00256F43" w:rsidRDefault="001F4F3C" w:rsidP="00FA2E83">
      <w:pPr>
        <w:pStyle w:val="ConsPlusTitle"/>
        <w:ind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31 марта 2022г  № 17-НПА  </w:t>
      </w:r>
      <w:r w:rsidR="00080CCC" w:rsidRPr="00256F43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</w:t>
      </w:r>
      <w:r w:rsidR="002D725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0CCC" w:rsidRPr="00256F43">
        <w:rPr>
          <w:rFonts w:ascii="Times New Roman" w:hAnsi="Times New Roman" w:cs="Times New Roman"/>
          <w:b w:val="0"/>
          <w:sz w:val="26"/>
          <w:szCs w:val="26"/>
        </w:rPr>
        <w:t>структуры</w:t>
      </w:r>
      <w:r w:rsidR="008D1B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0CCC" w:rsidRPr="00256F43">
        <w:rPr>
          <w:rFonts w:ascii="Times New Roman" w:hAnsi="Times New Roman" w:cs="Times New Roman"/>
          <w:b w:val="0"/>
          <w:sz w:val="26"/>
          <w:szCs w:val="26"/>
        </w:rPr>
        <w:t>Администрации городского округа Спасск-Дальний»</w:t>
      </w:r>
    </w:p>
    <w:p w:rsidR="004F5FC0" w:rsidRDefault="004F5FC0" w:rsidP="002D7253">
      <w:pPr>
        <w:pStyle w:val="ConsPlusTitle"/>
        <w:rPr>
          <w:spacing w:val="-3"/>
          <w:sz w:val="26"/>
          <w:szCs w:val="26"/>
        </w:rPr>
      </w:pPr>
    </w:p>
    <w:p w:rsidR="0007005B" w:rsidRPr="00EB2AA3" w:rsidRDefault="0007005B" w:rsidP="0007005B">
      <w:pPr>
        <w:shd w:val="clear" w:color="auto" w:fill="FFFFFF"/>
        <w:contextualSpacing/>
        <w:jc w:val="both"/>
        <w:rPr>
          <w:spacing w:val="-3"/>
          <w:sz w:val="26"/>
          <w:szCs w:val="26"/>
        </w:rPr>
      </w:pP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  <w:t xml:space="preserve">Принято Думой </w:t>
      </w:r>
      <w:proofErr w:type="gramStart"/>
      <w:r w:rsidRPr="00EB2AA3">
        <w:rPr>
          <w:spacing w:val="-3"/>
          <w:sz w:val="26"/>
          <w:szCs w:val="26"/>
        </w:rPr>
        <w:t>городского</w:t>
      </w:r>
      <w:proofErr w:type="gramEnd"/>
      <w:r w:rsidRPr="00EB2AA3">
        <w:rPr>
          <w:spacing w:val="-3"/>
          <w:sz w:val="26"/>
          <w:szCs w:val="26"/>
        </w:rPr>
        <w:t xml:space="preserve"> </w:t>
      </w:r>
    </w:p>
    <w:p w:rsidR="0007005B" w:rsidRPr="00EB2AA3" w:rsidRDefault="0007005B" w:rsidP="0007005B">
      <w:pPr>
        <w:shd w:val="clear" w:color="auto" w:fill="FFFFFF"/>
        <w:contextualSpacing/>
        <w:jc w:val="both"/>
        <w:rPr>
          <w:sz w:val="26"/>
          <w:szCs w:val="26"/>
        </w:rPr>
      </w:pP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  <w:t xml:space="preserve">округа Спасск-Дальний </w:t>
      </w:r>
    </w:p>
    <w:p w:rsidR="0007005B" w:rsidRDefault="0007005B" w:rsidP="0007005B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EB2AA3">
        <w:rPr>
          <w:spacing w:val="-2"/>
          <w:sz w:val="26"/>
          <w:szCs w:val="26"/>
        </w:rPr>
        <w:t>«</w:t>
      </w:r>
      <w:r>
        <w:rPr>
          <w:spacing w:val="-2"/>
          <w:sz w:val="26"/>
          <w:szCs w:val="26"/>
        </w:rPr>
        <w:t xml:space="preserve">  22  </w:t>
      </w:r>
      <w:r w:rsidRPr="00EB2AA3">
        <w:rPr>
          <w:spacing w:val="-2"/>
          <w:sz w:val="26"/>
          <w:szCs w:val="26"/>
        </w:rPr>
        <w:t>»  февраля</w:t>
      </w:r>
      <w:r>
        <w:rPr>
          <w:spacing w:val="-2"/>
          <w:sz w:val="26"/>
          <w:szCs w:val="26"/>
        </w:rPr>
        <w:t xml:space="preserve">  </w:t>
      </w:r>
      <w:r w:rsidRPr="00EB2AA3">
        <w:rPr>
          <w:spacing w:val="-2"/>
          <w:sz w:val="26"/>
          <w:szCs w:val="26"/>
        </w:rPr>
        <w:t>2023</w:t>
      </w:r>
      <w:r>
        <w:rPr>
          <w:spacing w:val="-2"/>
          <w:sz w:val="26"/>
          <w:szCs w:val="26"/>
        </w:rPr>
        <w:t xml:space="preserve">  </w:t>
      </w:r>
      <w:r w:rsidRPr="00EB2AA3">
        <w:rPr>
          <w:spacing w:val="-2"/>
          <w:sz w:val="26"/>
          <w:szCs w:val="26"/>
        </w:rPr>
        <w:t xml:space="preserve">года </w:t>
      </w:r>
    </w:p>
    <w:p w:rsidR="0007005B" w:rsidRPr="00EB2AA3" w:rsidRDefault="0007005B" w:rsidP="0007005B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</w:p>
    <w:p w:rsidR="005C32B4" w:rsidRDefault="002C0B7C" w:rsidP="00E33A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1F2A">
        <w:rPr>
          <w:rFonts w:ascii="Times New Roman" w:hAnsi="Times New Roman" w:cs="Times New Roman"/>
          <w:b w:val="0"/>
          <w:sz w:val="26"/>
          <w:szCs w:val="26"/>
        </w:rPr>
        <w:t>1.</w:t>
      </w:r>
      <w:r w:rsidR="009318D8" w:rsidRPr="00951F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6F43" w:rsidRPr="00951F2A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65649F" w:rsidRPr="00951F2A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951F2A">
        <w:rPr>
          <w:rFonts w:ascii="Times New Roman" w:hAnsi="Times New Roman" w:cs="Times New Roman"/>
          <w:b w:val="0"/>
          <w:sz w:val="26"/>
          <w:szCs w:val="26"/>
        </w:rPr>
        <w:t xml:space="preserve"> структуру Администрации городского округа Спасск-Дальний, утвержденную</w:t>
      </w:r>
      <w:r w:rsidR="00951F2A" w:rsidRPr="00951F2A">
        <w:rPr>
          <w:rFonts w:ascii="Times New Roman" w:hAnsi="Times New Roman" w:cs="Times New Roman"/>
          <w:b w:val="0"/>
          <w:sz w:val="26"/>
          <w:szCs w:val="26"/>
        </w:rPr>
        <w:t xml:space="preserve"> решением Думы городского округа Спасск-Дальний от </w:t>
      </w:r>
      <w:r w:rsidR="00E33A10">
        <w:rPr>
          <w:rFonts w:ascii="Times New Roman" w:hAnsi="Times New Roman" w:cs="Times New Roman"/>
          <w:b w:val="0"/>
          <w:sz w:val="26"/>
          <w:szCs w:val="26"/>
        </w:rPr>
        <w:t>31 марта 2022</w:t>
      </w:r>
      <w:r w:rsidR="00F36E84">
        <w:rPr>
          <w:rFonts w:ascii="Times New Roman" w:hAnsi="Times New Roman" w:cs="Times New Roman"/>
          <w:b w:val="0"/>
          <w:sz w:val="26"/>
          <w:szCs w:val="26"/>
        </w:rPr>
        <w:t>года</w:t>
      </w:r>
      <w:r w:rsidR="00E33A10">
        <w:rPr>
          <w:rFonts w:ascii="Times New Roman" w:hAnsi="Times New Roman" w:cs="Times New Roman"/>
          <w:b w:val="0"/>
          <w:sz w:val="26"/>
          <w:szCs w:val="26"/>
        </w:rPr>
        <w:t xml:space="preserve"> № 17-НПА</w:t>
      </w:r>
      <w:r w:rsidR="00951F2A" w:rsidRPr="00951F2A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структуры Администрации городского округа Спасск-Дальний»</w:t>
      </w:r>
      <w:r w:rsidR="002D7253">
        <w:rPr>
          <w:rFonts w:ascii="Times New Roman" w:hAnsi="Times New Roman" w:cs="Times New Roman"/>
          <w:b w:val="0"/>
          <w:sz w:val="26"/>
          <w:szCs w:val="26"/>
        </w:rPr>
        <w:t xml:space="preserve"> (в ред. </w:t>
      </w:r>
      <w:proofErr w:type="spellStart"/>
      <w:r w:rsidR="002D7253">
        <w:rPr>
          <w:rFonts w:ascii="Times New Roman" w:hAnsi="Times New Roman" w:cs="Times New Roman"/>
          <w:b w:val="0"/>
          <w:sz w:val="26"/>
          <w:szCs w:val="26"/>
        </w:rPr>
        <w:t>реш</w:t>
      </w:r>
      <w:proofErr w:type="spellEnd"/>
      <w:r w:rsidR="002D7253">
        <w:rPr>
          <w:rFonts w:ascii="Times New Roman" w:hAnsi="Times New Roman" w:cs="Times New Roman"/>
          <w:b w:val="0"/>
          <w:sz w:val="26"/>
          <w:szCs w:val="26"/>
        </w:rPr>
        <w:t>. от 26.05.2023 г. № 25-НПА)</w:t>
      </w:r>
      <w:r w:rsidR="00F36E84">
        <w:rPr>
          <w:rFonts w:ascii="Times New Roman" w:hAnsi="Times New Roman" w:cs="Times New Roman"/>
          <w:b w:val="0"/>
          <w:sz w:val="26"/>
          <w:szCs w:val="26"/>
        </w:rPr>
        <w:t>,</w:t>
      </w:r>
      <w:r w:rsidR="00F36E84" w:rsidRPr="00F36E8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36E84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="00F36E84" w:rsidRPr="00951F2A"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F36E84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1770D" w:rsidRDefault="00F36E84" w:rsidP="00F177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1770D">
        <w:rPr>
          <w:sz w:val="26"/>
          <w:szCs w:val="26"/>
        </w:rPr>
        <w:t xml:space="preserve">ункт </w:t>
      </w:r>
      <w:r w:rsidR="00C451BC">
        <w:rPr>
          <w:sz w:val="26"/>
          <w:szCs w:val="26"/>
        </w:rPr>
        <w:t xml:space="preserve">6 дополнить </w:t>
      </w:r>
      <w:r w:rsidR="002D67FB">
        <w:rPr>
          <w:sz w:val="26"/>
          <w:szCs w:val="26"/>
        </w:rPr>
        <w:t xml:space="preserve">абзацем </w:t>
      </w:r>
      <w:r w:rsidR="00C451BC">
        <w:rPr>
          <w:sz w:val="26"/>
          <w:szCs w:val="26"/>
        </w:rPr>
        <w:t>следующ</w:t>
      </w:r>
      <w:r w:rsidR="002D67FB">
        <w:rPr>
          <w:sz w:val="26"/>
          <w:szCs w:val="26"/>
        </w:rPr>
        <w:t>его</w:t>
      </w:r>
      <w:r w:rsidR="00C451BC">
        <w:rPr>
          <w:sz w:val="26"/>
          <w:szCs w:val="26"/>
        </w:rPr>
        <w:t xml:space="preserve"> содержани</w:t>
      </w:r>
      <w:r w:rsidR="002D67FB">
        <w:rPr>
          <w:sz w:val="26"/>
          <w:szCs w:val="26"/>
        </w:rPr>
        <w:t>я</w:t>
      </w:r>
      <w:r w:rsidR="00F1770D">
        <w:rPr>
          <w:sz w:val="26"/>
          <w:szCs w:val="26"/>
        </w:rPr>
        <w:t>:</w:t>
      </w:r>
    </w:p>
    <w:p w:rsidR="00F1770D" w:rsidRDefault="00F1770D" w:rsidP="00F177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</w:t>
      </w:r>
      <w:r w:rsidR="00C451BC">
        <w:rPr>
          <w:sz w:val="26"/>
          <w:szCs w:val="26"/>
        </w:rPr>
        <w:t xml:space="preserve"> - дорожного хозяйства</w:t>
      </w:r>
      <w:r w:rsidR="002D67FB">
        <w:rPr>
          <w:sz w:val="26"/>
          <w:szCs w:val="26"/>
        </w:rPr>
        <w:t xml:space="preserve"> и благоустройства</w:t>
      </w:r>
      <w:r w:rsidR="00C451BC">
        <w:rPr>
          <w:sz w:val="26"/>
          <w:szCs w:val="26"/>
        </w:rPr>
        <w:t>».</w:t>
      </w:r>
    </w:p>
    <w:p w:rsidR="004F5FC0" w:rsidRPr="00951F2A" w:rsidRDefault="008D1B96" w:rsidP="00E33A1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F5FC0" w:rsidRPr="00951F2A">
        <w:rPr>
          <w:sz w:val="26"/>
          <w:szCs w:val="26"/>
        </w:rPr>
        <w:t>.</w:t>
      </w:r>
      <w:r w:rsidR="001F4F3C">
        <w:rPr>
          <w:sz w:val="26"/>
          <w:szCs w:val="26"/>
        </w:rPr>
        <w:t xml:space="preserve"> </w:t>
      </w:r>
      <w:r w:rsidR="004F5FC0" w:rsidRPr="00951F2A">
        <w:rPr>
          <w:sz w:val="26"/>
          <w:szCs w:val="26"/>
        </w:rPr>
        <w:t xml:space="preserve">Настоящее решение вступает в силу </w:t>
      </w:r>
      <w:r w:rsidR="00757254" w:rsidRPr="00951F2A">
        <w:rPr>
          <w:sz w:val="26"/>
          <w:szCs w:val="26"/>
        </w:rPr>
        <w:t xml:space="preserve">со дня его официального опубликования и применяется с </w:t>
      </w:r>
      <w:r w:rsidR="00C451BC">
        <w:rPr>
          <w:sz w:val="26"/>
          <w:szCs w:val="26"/>
        </w:rPr>
        <w:t>01 марта</w:t>
      </w:r>
      <w:r w:rsidR="00D70033" w:rsidRPr="00951F2A">
        <w:rPr>
          <w:sz w:val="26"/>
          <w:szCs w:val="26"/>
        </w:rPr>
        <w:t xml:space="preserve"> 20</w:t>
      </w:r>
      <w:r w:rsidR="0065649F" w:rsidRPr="00951F2A">
        <w:rPr>
          <w:sz w:val="26"/>
          <w:szCs w:val="26"/>
        </w:rPr>
        <w:t>2</w:t>
      </w:r>
      <w:r w:rsidR="00C451BC">
        <w:rPr>
          <w:sz w:val="26"/>
          <w:szCs w:val="26"/>
        </w:rPr>
        <w:t>3</w:t>
      </w:r>
      <w:r w:rsidR="00757254" w:rsidRPr="00951F2A">
        <w:rPr>
          <w:sz w:val="26"/>
          <w:szCs w:val="26"/>
        </w:rPr>
        <w:t xml:space="preserve"> года.</w:t>
      </w:r>
    </w:p>
    <w:p w:rsidR="0007005B" w:rsidRDefault="0007005B" w:rsidP="0007005B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07005B" w:rsidRDefault="0007005B" w:rsidP="0007005B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07005B" w:rsidRPr="00EB2AA3" w:rsidRDefault="0007005B" w:rsidP="0007005B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</w:p>
    <w:p w:rsidR="0007005B" w:rsidRDefault="0007005B" w:rsidP="0007005B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EB2AA3">
        <w:rPr>
          <w:color w:val="000000"/>
          <w:spacing w:val="1"/>
          <w:sz w:val="26"/>
          <w:szCs w:val="26"/>
        </w:rPr>
        <w:t xml:space="preserve">Глава </w:t>
      </w:r>
    </w:p>
    <w:p w:rsidR="0007005B" w:rsidRPr="00EB2AA3" w:rsidRDefault="0007005B" w:rsidP="0007005B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  <w:r w:rsidRPr="00EB2AA3">
        <w:rPr>
          <w:color w:val="000000"/>
          <w:spacing w:val="1"/>
          <w:sz w:val="26"/>
          <w:szCs w:val="26"/>
        </w:rPr>
        <w:t>городского округа</w:t>
      </w:r>
      <w:r>
        <w:rPr>
          <w:color w:val="000000"/>
          <w:spacing w:val="1"/>
          <w:sz w:val="26"/>
          <w:szCs w:val="26"/>
        </w:rPr>
        <w:t xml:space="preserve"> </w:t>
      </w:r>
      <w:r w:rsidRPr="00EB2AA3">
        <w:rPr>
          <w:color w:val="000000"/>
          <w:spacing w:val="1"/>
          <w:sz w:val="26"/>
          <w:szCs w:val="26"/>
        </w:rPr>
        <w:t xml:space="preserve">Спасск-Дальний                                              </w:t>
      </w:r>
      <w:r>
        <w:rPr>
          <w:color w:val="000000"/>
          <w:spacing w:val="1"/>
          <w:sz w:val="26"/>
          <w:szCs w:val="26"/>
        </w:rPr>
        <w:t xml:space="preserve">  </w:t>
      </w:r>
      <w:r w:rsidRPr="00EB2AA3">
        <w:rPr>
          <w:color w:val="000000"/>
          <w:spacing w:val="1"/>
          <w:sz w:val="26"/>
          <w:szCs w:val="26"/>
        </w:rPr>
        <w:t xml:space="preserve">   </w:t>
      </w:r>
      <w:r>
        <w:rPr>
          <w:color w:val="000000"/>
          <w:spacing w:val="1"/>
          <w:sz w:val="26"/>
          <w:szCs w:val="26"/>
        </w:rPr>
        <w:t xml:space="preserve">О.А. </w:t>
      </w:r>
      <w:r w:rsidRPr="00EB2AA3">
        <w:rPr>
          <w:color w:val="000000"/>
          <w:spacing w:val="1"/>
          <w:sz w:val="26"/>
          <w:szCs w:val="26"/>
        </w:rPr>
        <w:t>Митрофанов</w:t>
      </w:r>
    </w:p>
    <w:p w:rsidR="0007005B" w:rsidRPr="00EB2AA3" w:rsidRDefault="0007005B" w:rsidP="0007005B">
      <w:pPr>
        <w:jc w:val="both"/>
        <w:rPr>
          <w:sz w:val="26"/>
          <w:szCs w:val="26"/>
        </w:rPr>
      </w:pPr>
    </w:p>
    <w:p w:rsidR="0007005B" w:rsidRPr="00EB2AA3" w:rsidRDefault="0007005B" w:rsidP="0007005B">
      <w:pPr>
        <w:jc w:val="both"/>
        <w:rPr>
          <w:sz w:val="26"/>
          <w:szCs w:val="26"/>
        </w:rPr>
      </w:pPr>
      <w:r w:rsidRPr="00EB2AA3">
        <w:rPr>
          <w:sz w:val="26"/>
          <w:szCs w:val="26"/>
        </w:rPr>
        <w:t>«</w:t>
      </w:r>
      <w:r>
        <w:rPr>
          <w:sz w:val="26"/>
          <w:szCs w:val="26"/>
        </w:rPr>
        <w:t xml:space="preserve">  27  </w:t>
      </w:r>
      <w:r w:rsidRPr="00EB2AA3">
        <w:rPr>
          <w:sz w:val="26"/>
          <w:szCs w:val="26"/>
        </w:rPr>
        <w:t xml:space="preserve">»  февраля </w:t>
      </w:r>
      <w:r>
        <w:rPr>
          <w:sz w:val="26"/>
          <w:szCs w:val="26"/>
        </w:rPr>
        <w:t xml:space="preserve"> </w:t>
      </w:r>
      <w:r w:rsidRPr="00EB2AA3">
        <w:rPr>
          <w:sz w:val="26"/>
          <w:szCs w:val="26"/>
        </w:rPr>
        <w:t>2023</w:t>
      </w:r>
      <w:r>
        <w:rPr>
          <w:sz w:val="26"/>
          <w:szCs w:val="26"/>
        </w:rPr>
        <w:t xml:space="preserve"> </w:t>
      </w:r>
      <w:r w:rsidRPr="00EB2AA3">
        <w:rPr>
          <w:sz w:val="26"/>
          <w:szCs w:val="26"/>
        </w:rPr>
        <w:t xml:space="preserve"> года </w:t>
      </w:r>
    </w:p>
    <w:p w:rsidR="0007005B" w:rsidRPr="00EB2AA3" w:rsidRDefault="0007005B" w:rsidP="0007005B">
      <w:pPr>
        <w:shd w:val="clear" w:color="auto" w:fill="FFFFFF"/>
        <w:jc w:val="both"/>
        <w:rPr>
          <w:sz w:val="26"/>
          <w:szCs w:val="26"/>
        </w:rPr>
      </w:pPr>
      <w:r w:rsidRPr="00EB2AA3">
        <w:rPr>
          <w:sz w:val="26"/>
          <w:szCs w:val="26"/>
        </w:rPr>
        <w:t>№</w:t>
      </w:r>
      <w:r>
        <w:rPr>
          <w:sz w:val="26"/>
          <w:szCs w:val="26"/>
        </w:rPr>
        <w:t xml:space="preserve"> 8 </w:t>
      </w:r>
      <w:r w:rsidRPr="00EB2AA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B2AA3">
        <w:rPr>
          <w:sz w:val="26"/>
          <w:szCs w:val="26"/>
        </w:rPr>
        <w:t>НПА</w:t>
      </w:r>
    </w:p>
    <w:p w:rsidR="00A24609" w:rsidRDefault="00A24609" w:rsidP="0007005B">
      <w:pPr>
        <w:pStyle w:val="ConsPlusNormal"/>
        <w:ind w:firstLine="708"/>
        <w:jc w:val="both"/>
        <w:rPr>
          <w:sz w:val="26"/>
          <w:szCs w:val="26"/>
        </w:rPr>
      </w:pPr>
    </w:p>
    <w:sectPr w:rsidR="00A24609" w:rsidSect="0007005B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00F1B"/>
    <w:rsid w:val="00006576"/>
    <w:rsid w:val="00013310"/>
    <w:rsid w:val="00017372"/>
    <w:rsid w:val="0003341C"/>
    <w:rsid w:val="000414E0"/>
    <w:rsid w:val="0004237F"/>
    <w:rsid w:val="000425FF"/>
    <w:rsid w:val="0007005B"/>
    <w:rsid w:val="00080CCC"/>
    <w:rsid w:val="0008346D"/>
    <w:rsid w:val="000A1CF3"/>
    <w:rsid w:val="000A646C"/>
    <w:rsid w:val="000B2D09"/>
    <w:rsid w:val="000C6F04"/>
    <w:rsid w:val="000D2A84"/>
    <w:rsid w:val="000E349F"/>
    <w:rsid w:val="000E44A4"/>
    <w:rsid w:val="000E58FD"/>
    <w:rsid w:val="000F21D1"/>
    <w:rsid w:val="000F629A"/>
    <w:rsid w:val="000F64CD"/>
    <w:rsid w:val="00107483"/>
    <w:rsid w:val="001220B3"/>
    <w:rsid w:val="00122C77"/>
    <w:rsid w:val="001237F2"/>
    <w:rsid w:val="00125252"/>
    <w:rsid w:val="0013471C"/>
    <w:rsid w:val="00193A7E"/>
    <w:rsid w:val="001953D2"/>
    <w:rsid w:val="00196369"/>
    <w:rsid w:val="00197C6C"/>
    <w:rsid w:val="001A2F96"/>
    <w:rsid w:val="001B477D"/>
    <w:rsid w:val="001B7C4A"/>
    <w:rsid w:val="001D0A5E"/>
    <w:rsid w:val="001D3D96"/>
    <w:rsid w:val="001E0A12"/>
    <w:rsid w:val="001E74DC"/>
    <w:rsid w:val="001E7C2F"/>
    <w:rsid w:val="001F4EDD"/>
    <w:rsid w:val="001F4F3C"/>
    <w:rsid w:val="00200D00"/>
    <w:rsid w:val="0021298C"/>
    <w:rsid w:val="0022426F"/>
    <w:rsid w:val="00236E95"/>
    <w:rsid w:val="0024493D"/>
    <w:rsid w:val="00247170"/>
    <w:rsid w:val="002545AF"/>
    <w:rsid w:val="00254C7E"/>
    <w:rsid w:val="002550F1"/>
    <w:rsid w:val="00256F43"/>
    <w:rsid w:val="00275F07"/>
    <w:rsid w:val="00284BD9"/>
    <w:rsid w:val="00291825"/>
    <w:rsid w:val="0029215F"/>
    <w:rsid w:val="0029425E"/>
    <w:rsid w:val="002943B3"/>
    <w:rsid w:val="00295141"/>
    <w:rsid w:val="002A26E0"/>
    <w:rsid w:val="002A34F8"/>
    <w:rsid w:val="002B04AD"/>
    <w:rsid w:val="002B18EC"/>
    <w:rsid w:val="002C0B7C"/>
    <w:rsid w:val="002C29EC"/>
    <w:rsid w:val="002C5DF6"/>
    <w:rsid w:val="002D2B0D"/>
    <w:rsid w:val="002D34A8"/>
    <w:rsid w:val="002D67FB"/>
    <w:rsid w:val="002D7253"/>
    <w:rsid w:val="002E1388"/>
    <w:rsid w:val="002F5FA6"/>
    <w:rsid w:val="002F6932"/>
    <w:rsid w:val="00313217"/>
    <w:rsid w:val="003169A1"/>
    <w:rsid w:val="00327D09"/>
    <w:rsid w:val="00330AD5"/>
    <w:rsid w:val="00333D98"/>
    <w:rsid w:val="00333F6C"/>
    <w:rsid w:val="00336B14"/>
    <w:rsid w:val="003701C7"/>
    <w:rsid w:val="00376A3B"/>
    <w:rsid w:val="0038221B"/>
    <w:rsid w:val="003830AB"/>
    <w:rsid w:val="00386346"/>
    <w:rsid w:val="00393819"/>
    <w:rsid w:val="003A302D"/>
    <w:rsid w:val="003A3549"/>
    <w:rsid w:val="003B36D9"/>
    <w:rsid w:val="003E0101"/>
    <w:rsid w:val="003F599B"/>
    <w:rsid w:val="00404B66"/>
    <w:rsid w:val="00412D35"/>
    <w:rsid w:val="00417A32"/>
    <w:rsid w:val="00425809"/>
    <w:rsid w:val="00435A74"/>
    <w:rsid w:val="00443C8D"/>
    <w:rsid w:val="00460168"/>
    <w:rsid w:val="00473387"/>
    <w:rsid w:val="0047402E"/>
    <w:rsid w:val="004A5CCD"/>
    <w:rsid w:val="004A7372"/>
    <w:rsid w:val="004D0796"/>
    <w:rsid w:val="004D49C9"/>
    <w:rsid w:val="004E557C"/>
    <w:rsid w:val="004F5FC0"/>
    <w:rsid w:val="005016B9"/>
    <w:rsid w:val="00503EB1"/>
    <w:rsid w:val="00506883"/>
    <w:rsid w:val="005146F9"/>
    <w:rsid w:val="005212D3"/>
    <w:rsid w:val="00543C68"/>
    <w:rsid w:val="00570B17"/>
    <w:rsid w:val="0057402B"/>
    <w:rsid w:val="005760CE"/>
    <w:rsid w:val="005824ED"/>
    <w:rsid w:val="0059044F"/>
    <w:rsid w:val="005A3D76"/>
    <w:rsid w:val="005B0C9D"/>
    <w:rsid w:val="005B6034"/>
    <w:rsid w:val="005B7444"/>
    <w:rsid w:val="005C32B4"/>
    <w:rsid w:val="005D3703"/>
    <w:rsid w:val="005F06A9"/>
    <w:rsid w:val="00616A43"/>
    <w:rsid w:val="00635106"/>
    <w:rsid w:val="0064496C"/>
    <w:rsid w:val="0065649F"/>
    <w:rsid w:val="00660E06"/>
    <w:rsid w:val="00661D6E"/>
    <w:rsid w:val="0068261E"/>
    <w:rsid w:val="00683D06"/>
    <w:rsid w:val="00683E77"/>
    <w:rsid w:val="0069370F"/>
    <w:rsid w:val="00697D74"/>
    <w:rsid w:val="006A259A"/>
    <w:rsid w:val="006A64A7"/>
    <w:rsid w:val="006B3B4B"/>
    <w:rsid w:val="006D2C83"/>
    <w:rsid w:val="006D3D0D"/>
    <w:rsid w:val="006D4F31"/>
    <w:rsid w:val="006E2338"/>
    <w:rsid w:val="006E7105"/>
    <w:rsid w:val="006F0ED2"/>
    <w:rsid w:val="006F4EDB"/>
    <w:rsid w:val="007106B5"/>
    <w:rsid w:val="00712476"/>
    <w:rsid w:val="0071733A"/>
    <w:rsid w:val="00723C2C"/>
    <w:rsid w:val="00733BCA"/>
    <w:rsid w:val="0073542A"/>
    <w:rsid w:val="00742FA3"/>
    <w:rsid w:val="00750259"/>
    <w:rsid w:val="007525A7"/>
    <w:rsid w:val="00755269"/>
    <w:rsid w:val="00757254"/>
    <w:rsid w:val="0076370B"/>
    <w:rsid w:val="007836B7"/>
    <w:rsid w:val="00787376"/>
    <w:rsid w:val="00787978"/>
    <w:rsid w:val="00790C26"/>
    <w:rsid w:val="007A099A"/>
    <w:rsid w:val="007A14FA"/>
    <w:rsid w:val="007A5D66"/>
    <w:rsid w:val="007C430A"/>
    <w:rsid w:val="007D0697"/>
    <w:rsid w:val="007D11C0"/>
    <w:rsid w:val="007E0366"/>
    <w:rsid w:val="007F71A4"/>
    <w:rsid w:val="00801919"/>
    <w:rsid w:val="00815033"/>
    <w:rsid w:val="00817AF9"/>
    <w:rsid w:val="008253B7"/>
    <w:rsid w:val="008307AE"/>
    <w:rsid w:val="008317BB"/>
    <w:rsid w:val="00833204"/>
    <w:rsid w:val="00834364"/>
    <w:rsid w:val="00860284"/>
    <w:rsid w:val="0086355F"/>
    <w:rsid w:val="00864E78"/>
    <w:rsid w:val="00867DFA"/>
    <w:rsid w:val="00894F77"/>
    <w:rsid w:val="008A1B35"/>
    <w:rsid w:val="008A32FB"/>
    <w:rsid w:val="008B1215"/>
    <w:rsid w:val="008D1B96"/>
    <w:rsid w:val="008D385B"/>
    <w:rsid w:val="008F0453"/>
    <w:rsid w:val="008F111B"/>
    <w:rsid w:val="008F3962"/>
    <w:rsid w:val="00917EDC"/>
    <w:rsid w:val="009318D8"/>
    <w:rsid w:val="00951F2A"/>
    <w:rsid w:val="0095235C"/>
    <w:rsid w:val="00954696"/>
    <w:rsid w:val="00962F32"/>
    <w:rsid w:val="00983498"/>
    <w:rsid w:val="00983C48"/>
    <w:rsid w:val="0098674B"/>
    <w:rsid w:val="00991C1B"/>
    <w:rsid w:val="009A0EB2"/>
    <w:rsid w:val="009B3FD8"/>
    <w:rsid w:val="009B71E8"/>
    <w:rsid w:val="009B74F1"/>
    <w:rsid w:val="009C04CA"/>
    <w:rsid w:val="009C6B86"/>
    <w:rsid w:val="009D1954"/>
    <w:rsid w:val="009D69B4"/>
    <w:rsid w:val="009E146C"/>
    <w:rsid w:val="00A01E99"/>
    <w:rsid w:val="00A05A41"/>
    <w:rsid w:val="00A060DA"/>
    <w:rsid w:val="00A07636"/>
    <w:rsid w:val="00A124EC"/>
    <w:rsid w:val="00A1369B"/>
    <w:rsid w:val="00A24609"/>
    <w:rsid w:val="00A24614"/>
    <w:rsid w:val="00A42B37"/>
    <w:rsid w:val="00A65E0A"/>
    <w:rsid w:val="00A717AC"/>
    <w:rsid w:val="00A76A3C"/>
    <w:rsid w:val="00A84113"/>
    <w:rsid w:val="00A9549D"/>
    <w:rsid w:val="00A95E48"/>
    <w:rsid w:val="00A97387"/>
    <w:rsid w:val="00A9740C"/>
    <w:rsid w:val="00A9776E"/>
    <w:rsid w:val="00AA4F5B"/>
    <w:rsid w:val="00AC100F"/>
    <w:rsid w:val="00AC35D6"/>
    <w:rsid w:val="00AD13EA"/>
    <w:rsid w:val="00AE593F"/>
    <w:rsid w:val="00AF5C54"/>
    <w:rsid w:val="00B01634"/>
    <w:rsid w:val="00B11309"/>
    <w:rsid w:val="00B117E1"/>
    <w:rsid w:val="00B17E2A"/>
    <w:rsid w:val="00B2451A"/>
    <w:rsid w:val="00B3753F"/>
    <w:rsid w:val="00B5123F"/>
    <w:rsid w:val="00B66152"/>
    <w:rsid w:val="00B715FE"/>
    <w:rsid w:val="00B840A5"/>
    <w:rsid w:val="00B846E1"/>
    <w:rsid w:val="00B85135"/>
    <w:rsid w:val="00B87246"/>
    <w:rsid w:val="00B957B3"/>
    <w:rsid w:val="00B95ADB"/>
    <w:rsid w:val="00BA42F0"/>
    <w:rsid w:val="00BB3E51"/>
    <w:rsid w:val="00BD72D3"/>
    <w:rsid w:val="00BE28F5"/>
    <w:rsid w:val="00BE7E88"/>
    <w:rsid w:val="00C11855"/>
    <w:rsid w:val="00C15E1B"/>
    <w:rsid w:val="00C22C44"/>
    <w:rsid w:val="00C24D0B"/>
    <w:rsid w:val="00C26E6C"/>
    <w:rsid w:val="00C31351"/>
    <w:rsid w:val="00C3192A"/>
    <w:rsid w:val="00C3730A"/>
    <w:rsid w:val="00C451BC"/>
    <w:rsid w:val="00C52826"/>
    <w:rsid w:val="00C57DC9"/>
    <w:rsid w:val="00C60706"/>
    <w:rsid w:val="00C62343"/>
    <w:rsid w:val="00C76CD4"/>
    <w:rsid w:val="00CA0EF7"/>
    <w:rsid w:val="00CB3B19"/>
    <w:rsid w:val="00CC771B"/>
    <w:rsid w:val="00CD31B6"/>
    <w:rsid w:val="00CD76B3"/>
    <w:rsid w:val="00CE4C5B"/>
    <w:rsid w:val="00CE6B89"/>
    <w:rsid w:val="00CE7912"/>
    <w:rsid w:val="00CF3F1D"/>
    <w:rsid w:val="00CF78F0"/>
    <w:rsid w:val="00CF7B77"/>
    <w:rsid w:val="00D026FD"/>
    <w:rsid w:val="00D21BBB"/>
    <w:rsid w:val="00D227F4"/>
    <w:rsid w:val="00D55C8F"/>
    <w:rsid w:val="00D5754F"/>
    <w:rsid w:val="00D70033"/>
    <w:rsid w:val="00D70D30"/>
    <w:rsid w:val="00D71003"/>
    <w:rsid w:val="00D72899"/>
    <w:rsid w:val="00D83585"/>
    <w:rsid w:val="00D92805"/>
    <w:rsid w:val="00DB5D80"/>
    <w:rsid w:val="00DD4B0F"/>
    <w:rsid w:val="00DD63C6"/>
    <w:rsid w:val="00DE2D04"/>
    <w:rsid w:val="00DE57C9"/>
    <w:rsid w:val="00DF7655"/>
    <w:rsid w:val="00E01003"/>
    <w:rsid w:val="00E11725"/>
    <w:rsid w:val="00E13BCC"/>
    <w:rsid w:val="00E15426"/>
    <w:rsid w:val="00E203B1"/>
    <w:rsid w:val="00E33A10"/>
    <w:rsid w:val="00E37E42"/>
    <w:rsid w:val="00E421CC"/>
    <w:rsid w:val="00E60389"/>
    <w:rsid w:val="00E84414"/>
    <w:rsid w:val="00E94CF8"/>
    <w:rsid w:val="00EA3160"/>
    <w:rsid w:val="00EA38DC"/>
    <w:rsid w:val="00EC3C90"/>
    <w:rsid w:val="00EF09ED"/>
    <w:rsid w:val="00EF12EA"/>
    <w:rsid w:val="00EF1708"/>
    <w:rsid w:val="00F0761E"/>
    <w:rsid w:val="00F136DF"/>
    <w:rsid w:val="00F16AE9"/>
    <w:rsid w:val="00F1770D"/>
    <w:rsid w:val="00F31EE0"/>
    <w:rsid w:val="00F36E84"/>
    <w:rsid w:val="00F42369"/>
    <w:rsid w:val="00F45781"/>
    <w:rsid w:val="00F50CFE"/>
    <w:rsid w:val="00F61BEC"/>
    <w:rsid w:val="00F64AF7"/>
    <w:rsid w:val="00F66E8E"/>
    <w:rsid w:val="00F67992"/>
    <w:rsid w:val="00F72FD6"/>
    <w:rsid w:val="00F75B3D"/>
    <w:rsid w:val="00F91C9B"/>
    <w:rsid w:val="00F94472"/>
    <w:rsid w:val="00F96539"/>
    <w:rsid w:val="00FA0E4A"/>
    <w:rsid w:val="00FA2E83"/>
    <w:rsid w:val="00FA546B"/>
    <w:rsid w:val="00FB62FD"/>
    <w:rsid w:val="00FC2338"/>
    <w:rsid w:val="00FC7B34"/>
    <w:rsid w:val="00FD263E"/>
    <w:rsid w:val="00FD27D9"/>
    <w:rsid w:val="00FD7AA8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D469-F614-4C31-A3C4-3E10481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48</cp:revision>
  <cp:lastPrinted>2023-02-27T06:34:00Z</cp:lastPrinted>
  <dcterms:created xsi:type="dcterms:W3CDTF">2012-11-13T13:01:00Z</dcterms:created>
  <dcterms:modified xsi:type="dcterms:W3CDTF">2023-02-27T06:34:00Z</dcterms:modified>
</cp:coreProperties>
</file>